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步详解家常菜  自制调味料独门好味道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步详解家常菜  自制调味料独门好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37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分步详解家常菜  自制调味料独门好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